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BA7F84" w14:textId="77777777" w:rsidR="00FC562A" w:rsidRDefault="00FC562A">
      <w:pPr>
        <w:snapToGrid w:val="0"/>
        <w:jc w:val="center"/>
        <w:rPr>
          <w:sz w:val="6"/>
          <w:szCs w:val="6"/>
        </w:rPr>
      </w:pPr>
    </w:p>
    <w:p w14:paraId="37BAB249" w14:textId="77777777" w:rsidR="00FC562A" w:rsidRDefault="00FC562A">
      <w:pPr>
        <w:snapToGrid w:val="0"/>
        <w:jc w:val="center"/>
        <w:rPr>
          <w:sz w:val="6"/>
          <w:szCs w:val="6"/>
        </w:rPr>
      </w:pPr>
    </w:p>
    <w:p w14:paraId="1056715D" w14:textId="77777777" w:rsidR="00FC562A" w:rsidRDefault="00DB191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F47C444" w14:textId="77777777" w:rsidR="00FC562A" w:rsidRDefault="00DB191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C562A" w14:paraId="1018AB0D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1497B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CD949" w14:textId="00A3AC5E" w:rsidR="00FC562A" w:rsidRPr="00863290" w:rsidRDefault="005B4811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Segoe UI" w:hint="eastAsia"/>
              </w:rPr>
              <w:t>智慧课堂</w:t>
            </w:r>
            <w:bookmarkStart w:id="0" w:name="_GoBack"/>
            <w:bookmarkEnd w:id="0"/>
          </w:p>
        </w:tc>
      </w:tr>
      <w:tr w:rsidR="00FC562A" w14:paraId="6CB5C3B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66C9EC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B5D1F0E" w14:textId="0D336B9B" w:rsidR="00FC562A" w:rsidRPr="00506008" w:rsidRDefault="004F1774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F177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130116</w:t>
            </w:r>
          </w:p>
        </w:tc>
        <w:tc>
          <w:tcPr>
            <w:tcW w:w="1314" w:type="dxa"/>
            <w:vAlign w:val="center"/>
          </w:tcPr>
          <w:p w14:paraId="0E7D1808" w14:textId="77777777" w:rsidR="00FC562A" w:rsidRDefault="00DB19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00FAA5E" w14:textId="2BCD0CD2" w:rsidR="00FC562A" w:rsidRPr="00506008" w:rsidRDefault="00DD6001" w:rsidP="00091591">
            <w:pPr>
              <w:widowControl/>
              <w:spacing w:after="270"/>
              <w:jc w:val="center"/>
              <w:rPr>
                <w:rFonts w:asciiTheme="minorEastAsia" w:eastAsiaTheme="minorEastAsia" w:hAnsiTheme="minorEastAsia"/>
                <w:color w:val="222222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asciiTheme="minorEastAsia" w:eastAsiaTheme="minorEastAsia" w:hAnsiTheme="minorEastAsia"/>
                <w:color w:val="222222"/>
                <w:kern w:val="0"/>
                <w:sz w:val="18"/>
                <w:szCs w:val="18"/>
                <w:lang w:eastAsia="zh-CN"/>
              </w:rPr>
              <w:t>957</w:t>
            </w:r>
          </w:p>
        </w:tc>
        <w:tc>
          <w:tcPr>
            <w:tcW w:w="1753" w:type="dxa"/>
            <w:vAlign w:val="center"/>
          </w:tcPr>
          <w:p w14:paraId="2407D295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B267079" w14:textId="3CEDAE23" w:rsidR="00FC562A" w:rsidRPr="00506008" w:rsidRDefault="00AA6C1B" w:rsidP="00AA6C1B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="00E41E06"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2</w:t>
            </w:r>
          </w:p>
        </w:tc>
      </w:tr>
      <w:tr w:rsidR="00FC562A" w14:paraId="37C9F68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4217987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3FFF3E" w14:textId="3E1A71E8" w:rsidR="00FC562A" w:rsidRPr="00506008" w:rsidRDefault="0066102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丛娇</w:t>
            </w:r>
            <w:r w:rsidR="00DD60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陶豫媛</w:t>
            </w:r>
          </w:p>
        </w:tc>
        <w:tc>
          <w:tcPr>
            <w:tcW w:w="1314" w:type="dxa"/>
            <w:vAlign w:val="center"/>
          </w:tcPr>
          <w:p w14:paraId="292FC724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8F76CD9" w14:textId="77777777" w:rsidR="00FC562A" w:rsidRPr="00506008" w:rsidRDefault="00E41E06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105</w:t>
            </w:r>
          </w:p>
        </w:tc>
        <w:tc>
          <w:tcPr>
            <w:tcW w:w="1753" w:type="dxa"/>
            <w:vAlign w:val="center"/>
          </w:tcPr>
          <w:p w14:paraId="37178039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B9ED7D0" w14:textId="77777777" w:rsidR="00FC562A" w:rsidRPr="00506008" w:rsidRDefault="00E41E06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C562A" w14:paraId="18CCE6B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A030962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18BCFDD" w14:textId="65A2DF84" w:rsidR="00FC562A" w:rsidRPr="00506008" w:rsidRDefault="0066102A" w:rsidP="00AA6C1B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学教育</w:t>
            </w:r>
            <w:r w:rsidR="00AA6C1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24</w:t>
            </w:r>
            <w:r w:rsidRPr="00506008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级</w:t>
            </w:r>
          </w:p>
        </w:tc>
        <w:tc>
          <w:tcPr>
            <w:tcW w:w="1314" w:type="dxa"/>
            <w:vAlign w:val="center"/>
          </w:tcPr>
          <w:p w14:paraId="2BB23444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E8BEC84" w14:textId="13804E03" w:rsidR="00FC562A" w:rsidRPr="00506008" w:rsidRDefault="00AA6C1B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753" w:type="dxa"/>
            <w:vAlign w:val="center"/>
          </w:tcPr>
          <w:p w14:paraId="08FD7FAA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0174C0B" w14:textId="3C3D845C" w:rsidR="00FC562A" w:rsidRPr="00506008" w:rsidRDefault="00FC562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C562A" w14:paraId="6901B77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7BBAE1C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6132F13" w14:textId="1A6E789F" w:rsidR="00FC562A" w:rsidRPr="00506008" w:rsidRDefault="00506008" w:rsidP="00DD6001">
            <w:pPr>
              <w:ind w:firstLineChars="400" w:firstLine="84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每</w:t>
            </w:r>
            <w:r w:rsidR="00E41E06"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</w:t>
            </w:r>
            <w:r w:rsidR="00AA6C1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 w:rsidR="00AA6C1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="00E41E06"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 w:rsidR="00AA6C1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  <w:r w:rsidR="00E41E06"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节课        </w:t>
            </w:r>
            <w:r w:rsidR="00E41E06" w:rsidRPr="005060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地点:  </w:t>
            </w:r>
            <w:r w:rsidR="00DD60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四</w:t>
            </w:r>
            <w:r w:rsidR="00091591"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楼</w:t>
            </w:r>
            <w:r w:rsidR="00DD60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DD600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5</w:t>
            </w:r>
          </w:p>
        </w:tc>
      </w:tr>
      <w:tr w:rsidR="00FC562A" w14:paraId="389E2B2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E78C59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AFFF672" w14:textId="790D2E18" w:rsidR="00FC562A" w:rsidRPr="00506008" w:rsidRDefault="00FC562A" w:rsidP="00775279">
            <w:pPr>
              <w:ind w:firstLineChars="300" w:firstLine="63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FC562A" w14:paraId="3800F60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6EABA22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5F375F5" w14:textId="46366070" w:rsidR="00FC562A" w:rsidRPr="00506008" w:rsidRDefault="0066102A" w:rsidP="00506008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自编</w:t>
            </w:r>
          </w:p>
        </w:tc>
      </w:tr>
      <w:tr w:rsidR="00FC562A" w14:paraId="1349AA2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BED20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31998" w14:textId="6A6581ED" w:rsidR="00FC562A" w:rsidRPr="000719CD" w:rsidRDefault="000719CD" w:rsidP="000719CD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 w:rsidRPr="00BE53FB">
              <w:rPr>
                <w:color w:val="000000"/>
                <w:sz w:val="21"/>
                <w:szCs w:val="21"/>
              </w:rPr>
              <w:t>https://basic.smartedu.cn/</w:t>
            </w:r>
          </w:p>
        </w:tc>
      </w:tr>
    </w:tbl>
    <w:p w14:paraId="02D0B1A8" w14:textId="77777777" w:rsidR="00FC562A" w:rsidRDefault="00DB191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5103"/>
        <w:gridCol w:w="1417"/>
        <w:gridCol w:w="1701"/>
      </w:tblGrid>
      <w:tr w:rsidR="007F4430" w14:paraId="2F60BA8D" w14:textId="77777777" w:rsidTr="00DD6001">
        <w:trPr>
          <w:trHeight w:val="6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C3647" w14:textId="77777777" w:rsidR="00091591" w:rsidRPr="0066102A" w:rsidRDefault="00091591" w:rsidP="0066102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9A91" w14:textId="77777777" w:rsidR="0066102A" w:rsidRDefault="0066102A" w:rsidP="0066102A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  <w:p w14:paraId="6FFAF6C4" w14:textId="464B86FA" w:rsidR="00091591" w:rsidRPr="0066102A" w:rsidRDefault="007F4430" w:rsidP="00CD3381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9BE29" w14:textId="77777777" w:rsidR="00091591" w:rsidRPr="0066102A" w:rsidRDefault="00091591" w:rsidP="0066102A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0CF3D" w14:textId="77777777" w:rsidR="00091591" w:rsidRPr="0066102A" w:rsidRDefault="00091591" w:rsidP="0066102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B0E4E" w14:textId="77777777" w:rsidR="00091591" w:rsidRPr="0066102A" w:rsidRDefault="00091591" w:rsidP="0066102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F4430" w14:paraId="743AF581" w14:textId="77777777" w:rsidTr="00DD6001">
        <w:trPr>
          <w:trHeight w:val="15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18E1D" w14:textId="23B68193" w:rsidR="00091591" w:rsidRPr="0066102A" w:rsidRDefault="00091591" w:rsidP="00F34566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9469E3"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D9BAD7" w14:textId="77777777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41C16F9D" w14:textId="77777777" w:rsidR="0066102A" w:rsidRDefault="0066102A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6415AEAC" w14:textId="71FBB71B" w:rsidR="00091591" w:rsidRPr="007F4430" w:rsidRDefault="007F4430" w:rsidP="00AB05CC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 w:rsidR="00AB05CC">
              <w:rPr>
                <w:rFonts w:ascii="宋体" w:eastAsiaTheme="minorEastAsia" w:hAnsi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092AA" w14:textId="1B460DF0" w:rsidR="000719CD" w:rsidRDefault="000719CD" w:rsidP="000719CD">
            <w:pPr>
              <w:widowControl/>
              <w:ind w:firstLineChars="200" w:firstLine="42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719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</w:t>
            </w:r>
            <w:r w:rsidRPr="000719C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0719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智慧课堂概述</w:t>
            </w:r>
          </w:p>
          <w:p w14:paraId="2EDAE8E8" w14:textId="10FE01A5" w:rsidR="00091591" w:rsidRPr="0005791D" w:rsidRDefault="000719CD" w:rsidP="0005791D">
            <w:pPr>
              <w:widowControl/>
              <w:ind w:firstLineChars="200" w:firstLine="420"/>
              <w:rPr>
                <w:rFonts w:eastAsia="宋体"/>
                <w:kern w:val="0"/>
                <w:sz w:val="21"/>
                <w:lang w:eastAsia="zh-CN"/>
              </w:rPr>
            </w:pPr>
            <w:r w:rsidRPr="000719C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1. </w:t>
            </w:r>
            <w:r w:rsidRPr="000719CD">
              <w:rPr>
                <w:rFonts w:eastAsia="宋体" w:hint="eastAsia"/>
                <w:kern w:val="0"/>
                <w:sz w:val="21"/>
                <w:lang w:eastAsia="zh-CN"/>
              </w:rPr>
              <w:t>知道智慧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>教育的</w:t>
            </w:r>
            <w:r w:rsidRPr="000719CD">
              <w:rPr>
                <w:rFonts w:eastAsia="宋体" w:hint="eastAsia"/>
                <w:kern w:val="0"/>
                <w:sz w:val="21"/>
                <w:lang w:eastAsia="zh-CN"/>
              </w:rPr>
              <w:t>基本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>理论</w:t>
            </w:r>
            <w:r w:rsidRPr="000719CD">
              <w:rPr>
                <w:rFonts w:eastAsia="宋体" w:hint="eastAsia"/>
                <w:kern w:val="0"/>
                <w:sz w:val="21"/>
                <w:lang w:eastAsia="zh-CN"/>
              </w:rPr>
              <w:t>与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>支持体系；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 xml:space="preserve"> 2. 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>理解</w:t>
            </w:r>
            <w:r w:rsidRPr="000719CD">
              <w:rPr>
                <w:rFonts w:eastAsia="宋体" w:hint="eastAsia"/>
                <w:kern w:val="0"/>
                <w:sz w:val="21"/>
                <w:lang w:eastAsia="zh-CN"/>
              </w:rPr>
              <w:t>小学智慧课堂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>的内涵</w:t>
            </w:r>
            <w:r w:rsidRPr="000719CD">
              <w:rPr>
                <w:rFonts w:eastAsia="宋体" w:hint="eastAsia"/>
                <w:kern w:val="0"/>
                <w:sz w:val="21"/>
                <w:lang w:eastAsia="zh-CN"/>
              </w:rPr>
              <w:t>与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>主要特点</w:t>
            </w:r>
            <w:r w:rsidRPr="000719CD">
              <w:rPr>
                <w:rFonts w:eastAsia="宋体" w:hint="eastAsia"/>
                <w:kern w:val="0"/>
                <w:sz w:val="21"/>
                <w:lang w:eastAsia="zh-CN"/>
              </w:rPr>
              <w:t>；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 xml:space="preserve">3. </w:t>
            </w:r>
            <w:r w:rsidRPr="000719CD">
              <w:rPr>
                <w:rFonts w:eastAsia="宋体" w:hint="eastAsia"/>
                <w:kern w:val="0"/>
                <w:sz w:val="21"/>
                <w:lang w:eastAsia="zh-CN"/>
              </w:rPr>
              <w:t>知道小学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>智慧课堂的体系构成；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 xml:space="preserve">4. 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>通过对</w:t>
            </w:r>
            <w:r w:rsidRPr="000719CD">
              <w:rPr>
                <w:rFonts w:eastAsia="宋体" w:hint="eastAsia"/>
                <w:kern w:val="0"/>
                <w:sz w:val="21"/>
                <w:lang w:eastAsia="zh-CN"/>
              </w:rPr>
              <w:t>智慧课堂</w:t>
            </w:r>
            <w:r w:rsidRPr="000719CD">
              <w:rPr>
                <w:rFonts w:eastAsia="宋体"/>
                <w:kern w:val="0"/>
                <w:sz w:val="21"/>
                <w:lang w:eastAsia="zh-CN"/>
              </w:rPr>
              <w:t>教育技术前沿和发展趋势的探索，培养家国情怀和不断进取的探索精神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388F78" w14:textId="77777777" w:rsidR="0066102A" w:rsidRDefault="0066102A" w:rsidP="00F34566">
            <w:pPr>
              <w:widowControl/>
              <w:jc w:val="both"/>
              <w:rPr>
                <w:rFonts w:asciiTheme="minorEastAsia" w:hAnsiTheme="minorEastAsia" w:cs="Segoe UI"/>
                <w:sz w:val="21"/>
                <w:szCs w:val="21"/>
                <w:shd w:val="clear" w:color="auto" w:fill="FFFFFF"/>
              </w:rPr>
            </w:pPr>
          </w:p>
          <w:p w14:paraId="1F25DFC1" w14:textId="36A2D0FF" w:rsidR="00091591" w:rsidRPr="009469E3" w:rsidRDefault="009469E3" w:rsidP="00F34566">
            <w:pPr>
              <w:widowControl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69E3">
              <w:rPr>
                <w:rFonts w:asciiTheme="minorEastAsia" w:eastAsiaTheme="minorEastAsia" w:hAnsiTheme="minorEastAsia" w:cs="Segoe UI"/>
                <w:sz w:val="21"/>
                <w:szCs w:val="21"/>
                <w:shd w:val="clear" w:color="auto" w:fill="FFFFFF"/>
              </w:rPr>
              <w:t>讲授、课堂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5AB97B" w14:textId="77777777" w:rsidR="0066102A" w:rsidRPr="0005791D" w:rsidRDefault="0066102A" w:rsidP="00F34566">
            <w:pPr>
              <w:widowControl/>
              <w:jc w:val="center"/>
              <w:rPr>
                <w:rFonts w:eastAsia="宋体"/>
                <w:kern w:val="0"/>
                <w:sz w:val="21"/>
                <w:lang w:eastAsia="zh-CN"/>
              </w:rPr>
            </w:pPr>
          </w:p>
          <w:p w14:paraId="0B05AFEE" w14:textId="5C1F4ADB" w:rsidR="00091591" w:rsidRPr="0005791D" w:rsidRDefault="0005791D" w:rsidP="0005791D">
            <w:pPr>
              <w:widowControl/>
              <w:jc w:val="center"/>
              <w:rPr>
                <w:rFonts w:eastAsia="宋体"/>
                <w:kern w:val="0"/>
                <w:sz w:val="21"/>
                <w:lang w:eastAsia="zh-CN"/>
              </w:rPr>
            </w:pPr>
            <w:r w:rsidRPr="0005791D">
              <w:rPr>
                <w:rFonts w:eastAsia="宋体"/>
                <w:kern w:val="0"/>
                <w:sz w:val="21"/>
                <w:lang w:eastAsia="zh-CN"/>
              </w:rPr>
              <w:t>智慧课堂概</w:t>
            </w:r>
            <w:r w:rsidRPr="0005791D">
              <w:rPr>
                <w:rFonts w:eastAsia="宋体" w:hint="eastAsia"/>
                <w:kern w:val="0"/>
                <w:sz w:val="21"/>
                <w:lang w:eastAsia="zh-CN"/>
              </w:rPr>
              <w:t>述</w:t>
            </w:r>
          </w:p>
        </w:tc>
      </w:tr>
      <w:tr w:rsidR="007F4430" w14:paraId="309A307A" w14:textId="77777777" w:rsidTr="00DD6001">
        <w:trPr>
          <w:trHeight w:val="13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50F9" w14:textId="257ACE33" w:rsidR="00091591" w:rsidRPr="0066102A" w:rsidRDefault="00816432" w:rsidP="00F34566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="00DD6001">
              <w:rPr>
                <w:rFonts w:ascii="隶书" w:eastAsia="隶书" w:hAnsi="宋体"/>
                <w:color w:val="000000"/>
                <w:sz w:val="21"/>
                <w:szCs w:val="21"/>
                <w:lang w:eastAsia="zh-CN"/>
              </w:rPr>
              <w:t>-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DAFE" w14:textId="77777777" w:rsidR="0066102A" w:rsidRDefault="0066102A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55D424B7" w14:textId="68F79C00" w:rsidR="00091591" w:rsidRPr="007F4430" w:rsidRDefault="00AB05CC" w:rsidP="00CD3381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3</w:t>
            </w:r>
            <w:r w:rsidR="007F4430"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AF76B1" w14:textId="77777777" w:rsidR="00091591" w:rsidRDefault="000719CD" w:rsidP="0005791D">
            <w:pPr>
              <w:ind w:firstLineChars="200" w:firstLine="420"/>
              <w:jc w:val="both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719C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二</w:t>
            </w:r>
            <w:r w:rsidRPr="000719CD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 xml:space="preserve"> </w:t>
            </w:r>
            <w:r w:rsidRPr="000719C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智慧课堂的技术基础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72E4479" w14:textId="77777777" w:rsidR="000719CD" w:rsidRPr="000719CD" w:rsidRDefault="000719CD" w:rsidP="000719C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719C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0719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．初步掌握智慧课堂环境及其教学应用；</w:t>
            </w:r>
          </w:p>
          <w:p w14:paraId="46916C87" w14:textId="6D051AF0" w:rsidR="000719CD" w:rsidRPr="000719CD" w:rsidRDefault="000719CD" w:rsidP="000719C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719C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0719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．掌握智慧教学平台的使用方法；</w:t>
            </w:r>
            <w:r w:rsidRPr="000719C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0719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．初步掌握智慧助手等辅助教学工具的一般使用方法；</w:t>
            </w:r>
            <w:r w:rsidRPr="000719C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0719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．引导学生树立正确的教育观和教师职业观，增强信息素养和创新意识，提升社会责任感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FD4E09" w14:textId="7B90F02C" w:rsidR="00091591" w:rsidRPr="009469E3" w:rsidRDefault="009469E3" w:rsidP="00F3456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69E3">
              <w:rPr>
                <w:rFonts w:asciiTheme="minorEastAsia" w:eastAsiaTheme="minorEastAsia" w:hAnsiTheme="minorEastAsia" w:cs="Segoe UI"/>
                <w:sz w:val="21"/>
                <w:szCs w:val="21"/>
                <w:shd w:val="clear" w:color="auto" w:fill="FFFFFF"/>
              </w:rPr>
              <w:t>讲授、课堂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784B0" w14:textId="7F79D316" w:rsidR="00091591" w:rsidRPr="009469E3" w:rsidRDefault="0005791D" w:rsidP="00F3456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运用</w:t>
            </w:r>
            <w:r w:rsidRPr="0005791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智慧课堂的技术基础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，准备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2节小学智慧课程。</w:t>
            </w:r>
          </w:p>
        </w:tc>
      </w:tr>
      <w:tr w:rsidR="007F4430" w14:paraId="5B61363D" w14:textId="77777777" w:rsidTr="00DD6001">
        <w:trPr>
          <w:trHeight w:val="4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27850" w14:textId="125BD7E4" w:rsidR="00091591" w:rsidRPr="0066102A" w:rsidRDefault="00DD6001" w:rsidP="00DD6001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隶书" w:eastAsia="隶书" w:hAnsi="宋体"/>
                <w:color w:val="000000"/>
                <w:sz w:val="21"/>
                <w:szCs w:val="21"/>
                <w:lang w:eastAsia="zh-CN"/>
              </w:rPr>
              <w:t>7</w:t>
            </w:r>
            <w:r w:rsidR="009469E3"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-</w:t>
            </w:r>
            <w:r>
              <w:rPr>
                <w:rFonts w:ascii="隶书" w:eastAsia="隶书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B469" w14:textId="77777777" w:rsidR="0066102A" w:rsidRDefault="0066102A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5F0E4D2F" w14:textId="796B5F01" w:rsidR="00091591" w:rsidRPr="007F4430" w:rsidRDefault="00AB05CC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11-</w:t>
            </w:r>
            <w:r w:rsidR="00DD6001">
              <w:rPr>
                <w:rFonts w:ascii="宋体" w:eastAsiaTheme="minorEastAsia" w:hAnsi="宋体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F8F079" w14:textId="77777777" w:rsidR="000719CD" w:rsidRDefault="000719CD" w:rsidP="0005791D">
            <w:pPr>
              <w:ind w:firstLineChars="200" w:firstLine="420"/>
              <w:jc w:val="both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719C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三</w:t>
            </w:r>
            <w:r w:rsidRPr="000719CD"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0719C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智慧课堂的教学模式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42B3DFC9" w14:textId="50C1CEEF" w:rsidR="00091591" w:rsidRPr="000719CD" w:rsidRDefault="000719CD" w:rsidP="000719CD">
            <w:pPr>
              <w:jc w:val="both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719CD"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>1</w:t>
            </w:r>
            <w:r w:rsidRPr="000719C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．理解智慧课堂的教学特性和学习要素对技术的需求；</w:t>
            </w:r>
            <w:r w:rsidRPr="000719CD"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>2</w:t>
            </w:r>
            <w:r w:rsidRPr="000719C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．理解智慧课堂教学模式与学科教学的有效匹配关系；</w:t>
            </w:r>
            <w:r w:rsidRPr="000719CD"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>3</w:t>
            </w:r>
            <w:r w:rsidRPr="000719C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．掌握智慧课堂教学模式的一般形成方法；</w:t>
            </w:r>
            <w:r w:rsidRPr="000719CD"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 xml:space="preserve">4. </w:t>
            </w:r>
            <w:r w:rsidRPr="000719C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lastRenderedPageBreak/>
              <w:t>通过具体教学案例引导学生了解和传承中华优秀传统文化，增强文化自信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9D0873" w14:textId="155CE160" w:rsidR="00091591" w:rsidRPr="009469E3" w:rsidRDefault="0066102A" w:rsidP="00F3456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lastRenderedPageBreak/>
              <w:t>讲授、分组讨论、实践操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9E2DD" w14:textId="7B7C4DF3" w:rsidR="00091591" w:rsidRPr="0005791D" w:rsidRDefault="0005791D" w:rsidP="0005791D">
            <w:pPr>
              <w:widowControl/>
              <w:rPr>
                <w:rFonts w:ascii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学会运用智慧课堂</w:t>
            </w:r>
            <w:r w:rsidRPr="0005791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智慧课堂的</w:t>
            </w:r>
            <w:r w:rsidRPr="0005791D"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>教学模式</w:t>
            </w:r>
            <w:r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>，准备一节智慧课程。</w:t>
            </w:r>
          </w:p>
        </w:tc>
      </w:tr>
      <w:tr w:rsidR="007F4430" w14:paraId="1EB997D2" w14:textId="77777777" w:rsidTr="00DD6001">
        <w:trPr>
          <w:trHeight w:val="20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AA8F6" w14:textId="4F6BB2BF" w:rsidR="00091591" w:rsidRPr="0066102A" w:rsidRDefault="00DD6001" w:rsidP="00DD6001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隶书" w:eastAsia="隶书" w:hAnsi="宋体"/>
                <w:color w:val="000000"/>
                <w:sz w:val="21"/>
                <w:szCs w:val="21"/>
                <w:lang w:eastAsia="zh-CN"/>
              </w:rPr>
              <w:t>10</w:t>
            </w:r>
            <w:r w:rsidR="00816432"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-</w:t>
            </w:r>
            <w:r>
              <w:rPr>
                <w:rFonts w:ascii="隶书" w:eastAsia="隶书" w:hAnsi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B5265" w14:textId="77777777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32760D6C" w14:textId="734B133B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222DBEA3" w14:textId="77777777" w:rsidR="0066102A" w:rsidRDefault="0066102A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05E0C74D" w14:textId="641D6395" w:rsidR="00091591" w:rsidRPr="007F4430" w:rsidRDefault="00DD6001" w:rsidP="00DD6001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17</w:t>
            </w:r>
            <w:r w:rsidR="007F4430"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407C1" w14:textId="77777777" w:rsidR="0005791D" w:rsidRDefault="000719CD" w:rsidP="0005791D">
            <w:pPr>
              <w:ind w:firstLineChars="200" w:firstLine="420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0719C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四</w:t>
            </w:r>
            <w:r w:rsidRPr="000719CD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 w:rsidRPr="000719C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智慧课堂的教学设计与评价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B4A97F6" w14:textId="2CF7461E" w:rsidR="00091591" w:rsidRPr="0005791D" w:rsidRDefault="0005791D" w:rsidP="0005791D">
            <w:pPr>
              <w:rPr>
                <w:rFonts w:eastAsia="宋体"/>
                <w:kern w:val="0"/>
                <w:sz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lang w:eastAsia="zh-CN"/>
              </w:rPr>
              <w:t>1.</w:t>
            </w:r>
            <w:r w:rsidR="000719CD" w:rsidRPr="000719CD">
              <w:rPr>
                <w:rFonts w:eastAsia="宋体" w:hint="eastAsia"/>
                <w:kern w:val="0"/>
                <w:sz w:val="21"/>
                <w:lang w:eastAsia="zh-CN"/>
              </w:rPr>
              <w:t>掌握智慧课堂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教学设计</w:t>
            </w:r>
            <w:r w:rsidR="000719CD" w:rsidRPr="000719CD">
              <w:rPr>
                <w:rFonts w:eastAsia="宋体" w:hint="eastAsia"/>
                <w:kern w:val="0"/>
                <w:sz w:val="21"/>
                <w:lang w:eastAsia="zh-CN"/>
              </w:rPr>
              <w:t>原则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和基本</w:t>
            </w:r>
            <w:r w:rsidR="000719CD" w:rsidRPr="000719CD">
              <w:rPr>
                <w:rFonts w:eastAsia="宋体" w:hint="eastAsia"/>
                <w:kern w:val="0"/>
                <w:sz w:val="21"/>
                <w:lang w:eastAsia="zh-CN"/>
              </w:rPr>
              <w:t>方法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；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 xml:space="preserve">2. </w:t>
            </w:r>
            <w:r w:rsidR="000719CD" w:rsidRPr="000719CD">
              <w:rPr>
                <w:rFonts w:eastAsia="宋体" w:hint="eastAsia"/>
                <w:kern w:val="0"/>
                <w:sz w:val="21"/>
                <w:lang w:eastAsia="zh-CN"/>
              </w:rPr>
              <w:t>能够设计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智慧课堂的</w:t>
            </w:r>
            <w:r w:rsidR="000719CD" w:rsidRPr="000719CD">
              <w:rPr>
                <w:rFonts w:eastAsia="宋体" w:hint="eastAsia"/>
                <w:kern w:val="0"/>
                <w:sz w:val="21"/>
                <w:lang w:eastAsia="zh-CN"/>
              </w:rPr>
              <w:t>教学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活动和学习任务；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3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．能够设计制作适应新教学方式的</w:t>
            </w:r>
            <w:r w:rsidR="000719CD" w:rsidRPr="000719CD">
              <w:rPr>
                <w:rFonts w:eastAsia="宋体" w:hint="eastAsia"/>
                <w:kern w:val="0"/>
                <w:sz w:val="21"/>
                <w:lang w:eastAsia="zh-CN"/>
              </w:rPr>
              <w:t>数字化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学</w:t>
            </w:r>
            <w:r w:rsidR="000719CD" w:rsidRPr="000719CD">
              <w:rPr>
                <w:rFonts w:eastAsia="宋体" w:hint="eastAsia"/>
                <w:kern w:val="0"/>
                <w:sz w:val="21"/>
                <w:lang w:eastAsia="zh-CN"/>
              </w:rPr>
              <w:t>习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资源；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4</w:t>
            </w:r>
            <w:r w:rsidR="000719CD" w:rsidRPr="000719CD">
              <w:rPr>
                <w:rFonts w:eastAsia="宋体"/>
                <w:kern w:val="0"/>
                <w:sz w:val="21"/>
                <w:lang w:eastAsia="zh-CN"/>
              </w:rPr>
              <w:t>．</w:t>
            </w:r>
            <w:r w:rsidR="000719CD" w:rsidRPr="000719CD">
              <w:rPr>
                <w:rFonts w:eastAsia="宋体"/>
                <w:kern w:val="0"/>
                <w:sz w:val="21"/>
                <w:szCs w:val="21"/>
                <w:lang w:eastAsia="zh-CN"/>
              </w:rPr>
              <w:t>理解实践的重要性，</w:t>
            </w:r>
            <w:r w:rsidR="000719CD" w:rsidRPr="000719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以</w:t>
            </w:r>
            <w:r w:rsidR="000719CD" w:rsidRPr="000719CD">
              <w:rPr>
                <w:rFonts w:eastAsia="宋体"/>
                <w:kern w:val="0"/>
                <w:sz w:val="21"/>
                <w:szCs w:val="21"/>
                <w:lang w:eastAsia="zh-CN"/>
              </w:rPr>
              <w:t>实事求是的态度与科学精神</w:t>
            </w:r>
            <w:r w:rsidR="000719CD" w:rsidRPr="000719CD">
              <w:rPr>
                <w:rFonts w:eastAsia="宋体" w:cs="宋体" w:hint="eastAsia"/>
                <w:color w:val="060607"/>
                <w:spacing w:val="4"/>
                <w:kern w:val="0"/>
                <w:sz w:val="21"/>
                <w:szCs w:val="21"/>
                <w:lang w:eastAsia="zh-CN"/>
              </w:rPr>
              <w:t>将智慧教育理念应用于教学实践中，提升自身专业素养和教学能力</w:t>
            </w:r>
            <w:r w:rsidR="000719CD" w:rsidRPr="000719CD">
              <w:rPr>
                <w:rFonts w:eastAsia="宋体" w:cs="宋体"/>
                <w:color w:val="060607"/>
                <w:spacing w:val="4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13A1E" w14:textId="77777777" w:rsidR="0066102A" w:rsidRDefault="0066102A" w:rsidP="00F34566">
            <w:pPr>
              <w:widowControl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 w14:paraId="17B47AAE" w14:textId="7439C93C" w:rsidR="00091591" w:rsidRPr="009469E3" w:rsidRDefault="0066102A" w:rsidP="00F34566">
            <w:pPr>
              <w:widowControl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讲授、分组讨论、实践操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C41CF" w14:textId="77777777" w:rsidR="00775279" w:rsidRDefault="00775279" w:rsidP="00775279">
            <w:pPr>
              <w:widowControl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 w14:paraId="01D3358A" w14:textId="52325A76" w:rsidR="00091591" w:rsidRPr="009469E3" w:rsidRDefault="00AB05CC" w:rsidP="00F3456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lang w:eastAsia="zh-CN"/>
              </w:rPr>
              <w:t xml:space="preserve"> </w:t>
            </w:r>
            <w:r w:rsidR="0005791D" w:rsidRPr="0005791D">
              <w:rPr>
                <w:rFonts w:eastAsia="宋体" w:hint="eastAsia"/>
                <w:kern w:val="0"/>
                <w:sz w:val="21"/>
                <w:lang w:eastAsia="zh-CN"/>
              </w:rPr>
              <w:t>智慧课堂的</w:t>
            </w:r>
            <w:r w:rsidR="0005791D" w:rsidRPr="0005791D">
              <w:rPr>
                <w:rFonts w:eastAsia="宋体"/>
                <w:kern w:val="0"/>
                <w:sz w:val="21"/>
                <w:lang w:eastAsia="zh-CN"/>
              </w:rPr>
              <w:t>教学设计</w:t>
            </w:r>
            <w:r w:rsidR="0005791D" w:rsidRPr="0005791D">
              <w:rPr>
                <w:rFonts w:eastAsia="宋体" w:hint="eastAsia"/>
                <w:kern w:val="0"/>
                <w:sz w:val="21"/>
                <w:lang w:eastAsia="zh-CN"/>
              </w:rPr>
              <w:t>与</w:t>
            </w:r>
            <w:r w:rsidR="0005791D" w:rsidRPr="0005791D">
              <w:rPr>
                <w:rFonts w:eastAsia="宋体"/>
                <w:kern w:val="0"/>
                <w:sz w:val="21"/>
                <w:lang w:eastAsia="zh-CN"/>
              </w:rPr>
              <w:t>评价</w:t>
            </w:r>
            <w:r>
              <w:rPr>
                <w:rFonts w:eastAsia="宋体"/>
                <w:kern w:val="0"/>
                <w:sz w:val="21"/>
                <w:lang w:eastAsia="zh-CN"/>
              </w:rPr>
              <w:t>，设计一节完整的智慧课堂内容，并当众讲解。</w:t>
            </w:r>
          </w:p>
        </w:tc>
      </w:tr>
      <w:tr w:rsidR="007F4430" w14:paraId="025A9944" w14:textId="77777777" w:rsidTr="00DD6001">
        <w:trPr>
          <w:trHeight w:val="19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21EF8" w14:textId="4E1DB941" w:rsidR="00091591" w:rsidRPr="0066102A" w:rsidRDefault="00DD6001" w:rsidP="00DD6001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隶书" w:eastAsia="隶书" w:hAnsi="宋体"/>
                <w:color w:val="000000"/>
                <w:sz w:val="21"/>
                <w:szCs w:val="21"/>
                <w:lang w:eastAsia="zh-CN"/>
              </w:rPr>
              <w:t>15</w:t>
            </w:r>
            <w:r w:rsidR="00816432"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-1</w:t>
            </w:r>
            <w:r>
              <w:rPr>
                <w:rFonts w:ascii="隶书" w:eastAsia="隶书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13B603" w14:textId="77777777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447E9CA7" w14:textId="4FF744F6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5C1D71B9" w14:textId="77777777" w:rsidR="0066102A" w:rsidRDefault="0066102A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596AEC1B" w14:textId="54826A9F" w:rsidR="00091591" w:rsidRPr="007F4430" w:rsidRDefault="00DD6001" w:rsidP="00DD6001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28</w:t>
            </w:r>
            <w:r w:rsidR="007F4430"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 w:rsidR="009469E3">
              <w:rPr>
                <w:rFonts w:ascii="宋体" w:eastAsiaTheme="minorEastAsia" w:hAnsi="宋体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176637" w14:textId="77777777" w:rsidR="0005791D" w:rsidRDefault="0005791D" w:rsidP="0005791D">
            <w:pPr>
              <w:ind w:firstLineChars="200" w:firstLine="420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05791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五</w:t>
            </w:r>
            <w:r w:rsidRPr="0005791D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 w:rsidRPr="0005791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智慧课堂的实践应用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75F0A3BE" w14:textId="6BB90F57" w:rsidR="00091591" w:rsidRPr="0005791D" w:rsidRDefault="0005791D" w:rsidP="0005791D">
            <w:pPr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05791D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</w:t>
            </w:r>
            <w:r w:rsidRPr="0005791D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．知道智慧教学课堂教学的一般操作流程；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05791D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 w:rsidRPr="0005791D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．掌握学科教学的智慧教学设计与实施方法；</w:t>
            </w:r>
            <w:r w:rsidRPr="0005791D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</w:t>
            </w:r>
            <w:r w:rsidRPr="0005791D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．能熟练地开展教学活动；</w:t>
            </w:r>
            <w:r w:rsidRPr="0005791D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4</w:t>
            </w:r>
            <w:r w:rsidRPr="0005791D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．通过智慧课堂的教学实践，能够将智慧教育理念应用于教学实践中，提升自身专业综合素养、信息化教学能力、创新设计能力和团队合作精神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C6AB5B" w14:textId="744F7839" w:rsidR="00091591" w:rsidRPr="009469E3" w:rsidRDefault="009469E3" w:rsidP="00F34566">
            <w:pPr>
              <w:widowControl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讲授、分组讨论、实践操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89B4B" w14:textId="0CDC5FEA" w:rsidR="00091591" w:rsidRPr="00AB05CC" w:rsidRDefault="00AB05CC" w:rsidP="00AB05CC">
            <w:pPr>
              <w:widowControl/>
              <w:ind w:firstLineChars="200" w:firstLine="420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 w:rsidRPr="00AB05C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结合A</w:t>
            </w:r>
            <w:r w:rsidRPr="00AB05CC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I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技术设计</w:t>
            </w:r>
            <w:r w:rsidRPr="00AB05CC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智慧课堂的实践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内容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并讲解。</w:t>
            </w:r>
          </w:p>
        </w:tc>
      </w:tr>
    </w:tbl>
    <w:p w14:paraId="32F00810" w14:textId="77777777" w:rsidR="00091591" w:rsidRPr="0066102A" w:rsidRDefault="00091591" w:rsidP="0066102A">
      <w:pPr>
        <w:rPr>
          <w:rFonts w:eastAsiaTheme="minorEastAsia"/>
          <w:lang w:eastAsia="zh-CN"/>
        </w:rPr>
      </w:pPr>
    </w:p>
    <w:p w14:paraId="3D720B8E" w14:textId="77777777" w:rsidR="00FC562A" w:rsidRDefault="00DB191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8"/>
        <w:gridCol w:w="1833"/>
        <w:gridCol w:w="6112"/>
      </w:tblGrid>
      <w:tr w:rsidR="00FC562A" w14:paraId="733F63A9" w14:textId="77777777" w:rsidTr="0066102A">
        <w:tc>
          <w:tcPr>
            <w:tcW w:w="1798" w:type="dxa"/>
            <w:shd w:val="clear" w:color="auto" w:fill="auto"/>
            <w:vAlign w:val="center"/>
          </w:tcPr>
          <w:p w14:paraId="5B3213D6" w14:textId="77777777" w:rsidR="00FC562A" w:rsidRPr="00863290" w:rsidRDefault="00DB191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863290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B2FDCFF" w14:textId="77777777" w:rsidR="00FC562A" w:rsidRPr="00863290" w:rsidRDefault="00DB191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863290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63DFDD3" w14:textId="77777777" w:rsidR="00FC562A" w:rsidRPr="00863290" w:rsidRDefault="00DB191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863290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C562A" w14:paraId="248B6829" w14:textId="77777777" w:rsidTr="00CD3381">
        <w:trPr>
          <w:trHeight w:val="228"/>
        </w:trPr>
        <w:tc>
          <w:tcPr>
            <w:tcW w:w="1798" w:type="dxa"/>
            <w:shd w:val="clear" w:color="auto" w:fill="auto"/>
            <w:vAlign w:val="center"/>
          </w:tcPr>
          <w:p w14:paraId="61DF4CB1" w14:textId="77777777" w:rsidR="00FC562A" w:rsidRPr="00CD3381" w:rsidRDefault="00091591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38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X1</w:t>
            </w:r>
          </w:p>
        </w:tc>
        <w:tc>
          <w:tcPr>
            <w:tcW w:w="1833" w:type="dxa"/>
            <w:shd w:val="clear" w:color="auto" w:fill="auto"/>
          </w:tcPr>
          <w:p w14:paraId="4E8E1DB5" w14:textId="2BBB5C7A" w:rsidR="00FC562A" w:rsidRPr="00CD3381" w:rsidRDefault="00CD338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381">
              <w:rPr>
                <w:rFonts w:ascii="宋体" w:eastAsia="宋体" w:hAnsi="宋体" w:cs="宋体"/>
                <w:kern w:val="0"/>
                <w:sz w:val="21"/>
                <w:szCs w:val="21"/>
              </w:rPr>
              <w:t>5</w:t>
            </w:r>
            <w:r w:rsidR="00091591" w:rsidRPr="00CD338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0%</w:t>
            </w:r>
          </w:p>
        </w:tc>
        <w:tc>
          <w:tcPr>
            <w:tcW w:w="6112" w:type="dxa"/>
            <w:shd w:val="clear" w:color="auto" w:fill="auto"/>
          </w:tcPr>
          <w:p w14:paraId="3D1688D0" w14:textId="774AB91A" w:rsidR="00FC562A" w:rsidRPr="00CD3381" w:rsidRDefault="00CD3381" w:rsidP="007F443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38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综合项目设计</w:t>
            </w:r>
          </w:p>
        </w:tc>
      </w:tr>
      <w:tr w:rsidR="00FC562A" w14:paraId="47922D1C" w14:textId="77777777" w:rsidTr="00CD3381">
        <w:trPr>
          <w:trHeight w:val="325"/>
        </w:trPr>
        <w:tc>
          <w:tcPr>
            <w:tcW w:w="1798" w:type="dxa"/>
            <w:shd w:val="clear" w:color="auto" w:fill="auto"/>
            <w:vAlign w:val="center"/>
          </w:tcPr>
          <w:p w14:paraId="1327A325" w14:textId="77777777" w:rsidR="00FC562A" w:rsidRPr="00CD3381" w:rsidRDefault="00091591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38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X2</w:t>
            </w:r>
          </w:p>
        </w:tc>
        <w:tc>
          <w:tcPr>
            <w:tcW w:w="1833" w:type="dxa"/>
            <w:shd w:val="clear" w:color="auto" w:fill="auto"/>
          </w:tcPr>
          <w:p w14:paraId="72AA8965" w14:textId="60225BD3" w:rsidR="00FC562A" w:rsidRPr="00CD3381" w:rsidRDefault="00CD338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381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  <w:r w:rsidR="00091591" w:rsidRPr="00CD338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0%</w:t>
            </w:r>
          </w:p>
        </w:tc>
        <w:tc>
          <w:tcPr>
            <w:tcW w:w="6112" w:type="dxa"/>
            <w:shd w:val="clear" w:color="auto" w:fill="auto"/>
          </w:tcPr>
          <w:p w14:paraId="1365E86C" w14:textId="640BD600" w:rsidR="00FC562A" w:rsidRPr="00CD3381" w:rsidRDefault="00CD3381" w:rsidP="007F443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38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模拟教学</w:t>
            </w:r>
          </w:p>
        </w:tc>
      </w:tr>
      <w:tr w:rsidR="00745305" w14:paraId="41878481" w14:textId="77777777" w:rsidTr="0066102A">
        <w:tc>
          <w:tcPr>
            <w:tcW w:w="1798" w:type="dxa"/>
            <w:shd w:val="clear" w:color="auto" w:fill="auto"/>
            <w:vAlign w:val="center"/>
          </w:tcPr>
          <w:p w14:paraId="4DD955A6" w14:textId="77777777" w:rsidR="00745305" w:rsidRPr="00CD3381" w:rsidRDefault="00745305" w:rsidP="00745305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38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X</w:t>
            </w:r>
            <w:r w:rsidRPr="00CD3381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25B7B047" w14:textId="21450E7A" w:rsidR="00745305" w:rsidRPr="00CD3381" w:rsidRDefault="00D53A8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D3381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  <w:r w:rsidR="00745305" w:rsidRPr="00CD338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0%</w:t>
            </w:r>
          </w:p>
        </w:tc>
        <w:tc>
          <w:tcPr>
            <w:tcW w:w="6112" w:type="dxa"/>
            <w:shd w:val="clear" w:color="auto" w:fill="auto"/>
          </w:tcPr>
          <w:p w14:paraId="73B35317" w14:textId="27FEFCD8" w:rsidR="00745305" w:rsidRPr="00CD3381" w:rsidRDefault="00CD3381" w:rsidP="00CD3381">
            <w:pPr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CD3381">
              <w:rPr>
                <w:rFonts w:ascii="宋体" w:eastAsia="宋体" w:hAnsi="宋体" w:cs="宋体"/>
                <w:kern w:val="0"/>
                <w:sz w:val="21"/>
                <w:szCs w:val="21"/>
              </w:rPr>
              <w:t>学习表现</w:t>
            </w:r>
            <w:r w:rsidR="00745305" w:rsidRPr="00CD338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平时成绩（出席请假情况、作业等）</w:t>
            </w:r>
          </w:p>
        </w:tc>
      </w:tr>
    </w:tbl>
    <w:p w14:paraId="5FDE606B" w14:textId="77777777" w:rsidR="00FC562A" w:rsidRPr="0066102A" w:rsidRDefault="00FC562A" w:rsidP="0066102A">
      <w:pPr>
        <w:rPr>
          <w:rFonts w:eastAsiaTheme="minorEastAsia"/>
          <w:lang w:eastAsia="zh-CN"/>
        </w:rPr>
      </w:pPr>
    </w:p>
    <w:p w14:paraId="7125D19E" w14:textId="77777777" w:rsidR="00FC562A" w:rsidRPr="0066102A" w:rsidRDefault="00DB1914" w:rsidP="0066102A">
      <w:pPr>
        <w:rPr>
          <w:rFonts w:asciiTheme="minorEastAsia" w:eastAsiaTheme="minorEastAsia" w:hAnsiTheme="minorEastAsia"/>
          <w:lang w:eastAsia="zh-CN"/>
        </w:rPr>
      </w:pPr>
      <w:r w:rsidRPr="0066102A">
        <w:rPr>
          <w:rFonts w:asciiTheme="minorEastAsia" w:eastAsiaTheme="minorEastAsia" w:hAnsiTheme="minorEastAsia" w:hint="eastAsia"/>
        </w:rPr>
        <w:t>任课教师：</w:t>
      </w:r>
      <w:r w:rsidRPr="0066102A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Pr="0066102A">
        <w:rPr>
          <w:rFonts w:asciiTheme="minorEastAsia" w:eastAsiaTheme="minorEastAsia" w:hAnsiTheme="minorEastAsia"/>
          <w:lang w:eastAsia="zh-CN"/>
        </w:rPr>
        <w:t xml:space="preserve">        </w:t>
      </w:r>
      <w:r w:rsidRPr="0066102A">
        <w:rPr>
          <w:rFonts w:asciiTheme="minorEastAsia" w:eastAsiaTheme="minorEastAsia" w:hAnsiTheme="minorEastAsia" w:hint="eastAsia"/>
          <w:lang w:eastAsia="zh-CN"/>
        </w:rPr>
        <w:t xml:space="preserve">（签名） </w:t>
      </w:r>
      <w:r w:rsidRPr="0066102A">
        <w:rPr>
          <w:rFonts w:asciiTheme="minorEastAsia" w:eastAsiaTheme="minorEastAsia" w:hAnsiTheme="minorEastAsia"/>
          <w:lang w:eastAsia="zh-CN"/>
        </w:rPr>
        <w:t xml:space="preserve">   </w:t>
      </w:r>
      <w:r w:rsidRPr="0066102A">
        <w:rPr>
          <w:rFonts w:asciiTheme="minorEastAsia" w:eastAsiaTheme="minorEastAsia" w:hAnsiTheme="minorEastAsia" w:hint="eastAsia"/>
          <w:lang w:eastAsia="zh-CN"/>
        </w:rPr>
        <w:t>系</w:t>
      </w:r>
      <w:r w:rsidRPr="0066102A">
        <w:rPr>
          <w:rFonts w:asciiTheme="minorEastAsia" w:eastAsiaTheme="minorEastAsia" w:hAnsiTheme="minorEastAsia" w:hint="eastAsia"/>
        </w:rPr>
        <w:t>主任审核：</w:t>
      </w:r>
      <w:r w:rsidRPr="0066102A">
        <w:rPr>
          <w:rFonts w:asciiTheme="minorEastAsia" w:eastAsiaTheme="minorEastAsia" w:hAnsiTheme="minorEastAsia" w:hint="eastAsia"/>
          <w:lang w:eastAsia="zh-CN"/>
        </w:rPr>
        <w:t xml:space="preserve">  </w:t>
      </w:r>
      <w:r w:rsidRPr="0066102A">
        <w:rPr>
          <w:rFonts w:asciiTheme="minorEastAsia" w:eastAsiaTheme="minorEastAsia" w:hAnsiTheme="minorEastAsia" w:hint="eastAsia"/>
        </w:rPr>
        <w:t xml:space="preserve"> </w:t>
      </w:r>
      <w:r w:rsidRPr="0066102A">
        <w:rPr>
          <w:rFonts w:asciiTheme="minorEastAsia" w:eastAsiaTheme="minorEastAsia" w:hAnsiTheme="minorEastAsia"/>
        </w:rPr>
        <w:t xml:space="preserve">        </w:t>
      </w:r>
      <w:r w:rsidRPr="0066102A">
        <w:rPr>
          <w:rFonts w:asciiTheme="minorEastAsia" w:eastAsiaTheme="minorEastAsia" w:hAnsiTheme="minorEastAsia" w:hint="eastAsia"/>
          <w:lang w:eastAsia="zh-CN"/>
        </w:rPr>
        <w:t>（签名）</w:t>
      </w:r>
      <w:r w:rsidRPr="0066102A">
        <w:rPr>
          <w:rFonts w:asciiTheme="minorEastAsia" w:eastAsiaTheme="minorEastAsia" w:hAnsiTheme="minorEastAsia"/>
        </w:rPr>
        <w:t xml:space="preserve">   </w:t>
      </w:r>
      <w:r w:rsidRPr="0066102A">
        <w:rPr>
          <w:rFonts w:asciiTheme="minorEastAsia" w:eastAsiaTheme="minorEastAsia" w:hAnsiTheme="minorEastAsia" w:hint="eastAsia"/>
        </w:rPr>
        <w:t>日期：</w:t>
      </w:r>
      <w:r w:rsidRPr="0066102A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66102A">
        <w:rPr>
          <w:rFonts w:asciiTheme="minorEastAsia" w:eastAsiaTheme="minorEastAsia" w:hAnsiTheme="minorEastAsia"/>
          <w:lang w:eastAsia="zh-CN"/>
        </w:rPr>
        <w:t xml:space="preserve">         </w:t>
      </w:r>
    </w:p>
    <w:sectPr w:rsidR="00FC562A" w:rsidRPr="0066102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38D0C" w14:textId="77777777" w:rsidR="00E51EBA" w:rsidRDefault="00E51EBA">
      <w:r>
        <w:separator/>
      </w:r>
    </w:p>
  </w:endnote>
  <w:endnote w:type="continuationSeparator" w:id="0">
    <w:p w14:paraId="6B50294E" w14:textId="77777777" w:rsidR="00E51EBA" w:rsidRDefault="00E5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01516" w14:textId="77777777" w:rsidR="00FC562A" w:rsidRDefault="00DB191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6B5C3C3" w14:textId="77777777" w:rsidR="00FC562A" w:rsidRDefault="00DB1914">
    <w:pPr>
      <w:pStyle w:val="a3"/>
      <w:ind w:right="360"/>
    </w:pPr>
    <w:r>
      <w:rPr>
        <w:noProof/>
        <w:lang w:eastAsia="zh-CN"/>
      </w:rPr>
      <w:drawing>
        <wp:inline distT="0" distB="0" distL="0" distR="0" wp14:anchorId="083E99C1" wp14:editId="649D3A4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F599" w14:textId="77777777" w:rsidR="00FC562A" w:rsidRDefault="00DB191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B4811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166AD73" w14:textId="77777777" w:rsidR="00FC562A" w:rsidRDefault="00FC562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DB9C7" w14:textId="77777777" w:rsidR="00E51EBA" w:rsidRDefault="00E51EBA">
      <w:r>
        <w:separator/>
      </w:r>
    </w:p>
  </w:footnote>
  <w:footnote w:type="continuationSeparator" w:id="0">
    <w:p w14:paraId="693DA0A5" w14:textId="77777777" w:rsidR="00E51EBA" w:rsidRDefault="00E5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1725" w14:textId="77777777" w:rsidR="00FC562A" w:rsidRDefault="00DB191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776BCC9" wp14:editId="513565E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2464E" w14:textId="77777777" w:rsidR="00FC562A" w:rsidRDefault="00DB191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33B91" wp14:editId="1360EBB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D1CCB2" w14:textId="77777777" w:rsidR="00FC562A" w:rsidRDefault="00DB191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33B9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14:paraId="7ED1CCB2" w14:textId="77777777" w:rsidR="00FC562A" w:rsidRDefault="00DB191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91D"/>
    <w:rsid w:val="00061DF6"/>
    <w:rsid w:val="00065C53"/>
    <w:rsid w:val="000703C6"/>
    <w:rsid w:val="000708DA"/>
    <w:rsid w:val="000719CD"/>
    <w:rsid w:val="00073336"/>
    <w:rsid w:val="00075557"/>
    <w:rsid w:val="000757F8"/>
    <w:rsid w:val="00081FA0"/>
    <w:rsid w:val="00087FB2"/>
    <w:rsid w:val="00091591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2A8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A11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1774"/>
    <w:rsid w:val="005003D0"/>
    <w:rsid w:val="00500511"/>
    <w:rsid w:val="00503BD4"/>
    <w:rsid w:val="005041F9"/>
    <w:rsid w:val="005051C3"/>
    <w:rsid w:val="00505F1C"/>
    <w:rsid w:val="00506008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4811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02A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0B52"/>
    <w:rsid w:val="0073594C"/>
    <w:rsid w:val="00736189"/>
    <w:rsid w:val="00743E1E"/>
    <w:rsid w:val="00744253"/>
    <w:rsid w:val="00745305"/>
    <w:rsid w:val="007507A0"/>
    <w:rsid w:val="00751EF5"/>
    <w:rsid w:val="00752375"/>
    <w:rsid w:val="00761732"/>
    <w:rsid w:val="007637A0"/>
    <w:rsid w:val="00775279"/>
    <w:rsid w:val="007752C7"/>
    <w:rsid w:val="0078027D"/>
    <w:rsid w:val="00780EC3"/>
    <w:rsid w:val="007825FB"/>
    <w:rsid w:val="007829F6"/>
    <w:rsid w:val="00787558"/>
    <w:rsid w:val="00787DF8"/>
    <w:rsid w:val="00794E0E"/>
    <w:rsid w:val="00797BB6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430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432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290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6D60"/>
    <w:rsid w:val="009343C3"/>
    <w:rsid w:val="00934AC4"/>
    <w:rsid w:val="00935F4D"/>
    <w:rsid w:val="009378D3"/>
    <w:rsid w:val="00941FD1"/>
    <w:rsid w:val="009469E3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C1B"/>
    <w:rsid w:val="00AB058B"/>
    <w:rsid w:val="00AB05C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24E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160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3381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A8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14"/>
    <w:rsid w:val="00DB7433"/>
    <w:rsid w:val="00DB74C6"/>
    <w:rsid w:val="00DC1BDA"/>
    <w:rsid w:val="00DC78C9"/>
    <w:rsid w:val="00DC7AA0"/>
    <w:rsid w:val="00DD0E64"/>
    <w:rsid w:val="00DD255A"/>
    <w:rsid w:val="00DD3088"/>
    <w:rsid w:val="00DD6001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1E06"/>
    <w:rsid w:val="00E43444"/>
    <w:rsid w:val="00E46564"/>
    <w:rsid w:val="00E51EBA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60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758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62A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8CF93"/>
  <w15:docId w15:val="{7E9C170E-3456-4FF3-BBA7-078BAE0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775279"/>
    <w:rPr>
      <w:color w:val="605E5C"/>
      <w:shd w:val="clear" w:color="auto" w:fill="E1DFDD"/>
    </w:rPr>
  </w:style>
  <w:style w:type="paragraph" w:styleId="a9">
    <w:name w:val="Balloon Text"/>
    <w:basedOn w:val="a"/>
    <w:link w:val="Char"/>
    <w:semiHidden/>
    <w:unhideWhenUsed/>
    <w:rsid w:val="00797BB6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797BB6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CF421-844F-4820-9662-5FA9009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87</Words>
  <Characters>1068</Characters>
  <Application>Microsoft Office Word</Application>
  <DocSecurity>0</DocSecurity>
  <Lines>8</Lines>
  <Paragraphs>2</Paragraphs>
  <ScaleCrop>false</ScaleCrop>
  <Company>CM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00</cp:revision>
  <cp:lastPrinted>2025-02-24T02:13:00Z</cp:lastPrinted>
  <dcterms:created xsi:type="dcterms:W3CDTF">2015-08-27T04:51:00Z</dcterms:created>
  <dcterms:modified xsi:type="dcterms:W3CDTF">2025-09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